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6B" w:rsidRPr="00354521" w:rsidRDefault="001F6B6B" w:rsidP="00F235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521">
        <w:rPr>
          <w:rFonts w:ascii="Times New Roman" w:hAnsi="Times New Roman"/>
          <w:sz w:val="28"/>
          <w:szCs w:val="28"/>
        </w:rPr>
        <w:t>Приложение №2</w:t>
      </w:r>
    </w:p>
    <w:p w:rsidR="001F6B6B" w:rsidRPr="00354521" w:rsidRDefault="001F6B6B" w:rsidP="001F6B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521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F6B6B" w:rsidRPr="00354521" w:rsidRDefault="001F6B6B" w:rsidP="001F6B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4521">
        <w:rPr>
          <w:rFonts w:ascii="Times New Roman" w:hAnsi="Times New Roman"/>
          <w:sz w:val="28"/>
          <w:szCs w:val="28"/>
        </w:rPr>
        <w:t>от</w:t>
      </w:r>
      <w:r w:rsidR="00005D66" w:rsidRPr="00354521">
        <w:rPr>
          <w:rFonts w:ascii="Times New Roman" w:hAnsi="Times New Roman"/>
          <w:sz w:val="28"/>
          <w:szCs w:val="28"/>
        </w:rPr>
        <w:t xml:space="preserve"> «_____» _________ 2017 года №______ </w:t>
      </w:r>
      <w:r w:rsidRPr="00354521">
        <w:rPr>
          <w:rFonts w:ascii="Times New Roman" w:hAnsi="Times New Roman"/>
          <w:sz w:val="28"/>
          <w:szCs w:val="28"/>
        </w:rPr>
        <w:t xml:space="preserve"> </w:t>
      </w:r>
    </w:p>
    <w:p w:rsidR="001355F5" w:rsidRPr="00354521" w:rsidRDefault="001355F5" w:rsidP="00005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5F5" w:rsidRPr="00354521" w:rsidRDefault="001355F5" w:rsidP="001F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B6B" w:rsidRPr="00354521" w:rsidRDefault="001F6B6B" w:rsidP="001F6B6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>ПОРЯДОК И СРОКИ</w:t>
      </w:r>
    </w:p>
    <w:p w:rsidR="00005D66" w:rsidRPr="00354521" w:rsidRDefault="001F6B6B" w:rsidP="001F6B6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</w:p>
    <w:p w:rsidR="00005D66" w:rsidRPr="00354521" w:rsidRDefault="001F6B6B" w:rsidP="001F6B6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>«</w:t>
      </w:r>
      <w:r w:rsidR="001355F5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1355F5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1355F5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» </w:t>
      </w:r>
    </w:p>
    <w:p w:rsidR="00F77ED9" w:rsidRPr="00354521" w:rsidRDefault="001F6B6B" w:rsidP="001F6B6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>наиболее посещаемой муниципальной территории общего пользования</w:t>
      </w:r>
    </w:p>
    <w:p w:rsidR="001F6B6B" w:rsidRPr="00354521" w:rsidRDefault="001F6B6B" w:rsidP="001F6B6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355F5" w:rsidRPr="00354521">
        <w:rPr>
          <w:rFonts w:ascii="Times New Roman" w:eastAsiaTheme="minorHAnsi" w:hAnsi="Times New Roman"/>
          <w:b/>
          <w:sz w:val="28"/>
          <w:szCs w:val="28"/>
        </w:rPr>
        <w:t xml:space="preserve">городского поселения </w:t>
      </w:r>
      <w:proofErr w:type="spellStart"/>
      <w:r w:rsidR="001355F5" w:rsidRPr="00354521">
        <w:rPr>
          <w:rFonts w:ascii="Times New Roman" w:eastAsiaTheme="minorHAnsi" w:hAnsi="Times New Roman"/>
          <w:b/>
          <w:sz w:val="28"/>
          <w:szCs w:val="28"/>
        </w:rPr>
        <w:t>г</w:t>
      </w:r>
      <w:proofErr w:type="gramStart"/>
      <w:r w:rsidR="001355F5" w:rsidRPr="00354521">
        <w:rPr>
          <w:rFonts w:ascii="Times New Roman" w:eastAsiaTheme="minorHAnsi" w:hAnsi="Times New Roman"/>
          <w:b/>
          <w:sz w:val="28"/>
          <w:szCs w:val="28"/>
        </w:rPr>
        <w:t>.</w:t>
      </w:r>
      <w:r w:rsidR="00597C86" w:rsidRPr="00354521">
        <w:rPr>
          <w:rFonts w:ascii="Times New Roman" w:eastAsiaTheme="minorHAnsi" w:hAnsi="Times New Roman"/>
          <w:b/>
          <w:sz w:val="28"/>
          <w:szCs w:val="28"/>
        </w:rPr>
        <w:t>И</w:t>
      </w:r>
      <w:proofErr w:type="gramEnd"/>
      <w:r w:rsidR="00597C86" w:rsidRPr="00354521">
        <w:rPr>
          <w:rFonts w:ascii="Times New Roman" w:eastAsiaTheme="minorHAnsi" w:hAnsi="Times New Roman"/>
          <w:b/>
          <w:sz w:val="28"/>
          <w:szCs w:val="28"/>
        </w:rPr>
        <w:t>шимбай</w:t>
      </w:r>
      <w:proofErr w:type="spellEnd"/>
    </w:p>
    <w:p w:rsidR="001F6B6B" w:rsidRPr="00354521" w:rsidRDefault="001F6B6B" w:rsidP="001F6B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1F6B6B" w:rsidRPr="00354521" w:rsidRDefault="001F6B6B" w:rsidP="001F6B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6B6B" w:rsidRPr="00354521" w:rsidRDefault="001F6B6B" w:rsidP="00B463D6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Настоящий Порядок разработан в целях</w:t>
      </w: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354521">
        <w:rPr>
          <w:rFonts w:ascii="Times New Roman" w:eastAsiaTheme="minorHAnsi" w:hAnsi="Times New Roman"/>
          <w:sz w:val="28"/>
          <w:szCs w:val="28"/>
        </w:rPr>
        <w:t>представления, рассмотрения и оценки предложений граждан, организаций о включении  в муниципальную программу «</w:t>
      </w:r>
      <w:r w:rsidR="001355F5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1355F5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1355F5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1355F5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1355F5" w:rsidRPr="00354521">
        <w:rPr>
          <w:rFonts w:ascii="Times New Roman" w:eastAsiaTheme="minorHAnsi" w:hAnsi="Times New Roman"/>
          <w:sz w:val="28"/>
          <w:szCs w:val="28"/>
        </w:rPr>
        <w:t>г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="001355F5" w:rsidRPr="00354521">
        <w:rPr>
          <w:rFonts w:ascii="Times New Roman" w:eastAsiaTheme="minorHAnsi" w:hAnsi="Times New Roman"/>
          <w:sz w:val="28"/>
          <w:szCs w:val="28"/>
        </w:rPr>
        <w:t>.</w:t>
      </w:r>
    </w:p>
    <w:p w:rsidR="001F6B6B" w:rsidRPr="00354521" w:rsidRDefault="001F6B6B" w:rsidP="00B46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2. В обсуждении проекта принимают участие граждане проживающие на территории </w:t>
      </w:r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мбай</w:t>
      </w:r>
      <w:proofErr w:type="spellEnd"/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рганизации зарегистрированные на территории </w:t>
      </w:r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="001355F5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F6B6B" w:rsidRPr="00354521" w:rsidRDefault="001F6B6B" w:rsidP="00B46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6B6B" w:rsidRPr="00354521" w:rsidRDefault="001F6B6B" w:rsidP="00B46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3. Результаты внесенных предложений носят рекомендательный характер.</w:t>
      </w:r>
    </w:p>
    <w:p w:rsidR="001F6B6B" w:rsidRPr="00354521" w:rsidRDefault="001F6B6B" w:rsidP="00B463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B6B" w:rsidRPr="00354521" w:rsidRDefault="001F6B6B" w:rsidP="00B463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Формы участия граждан, организаций в обсуждении</w:t>
      </w:r>
    </w:p>
    <w:p w:rsidR="001F6B6B" w:rsidRPr="00354521" w:rsidRDefault="001F6B6B" w:rsidP="00B463D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6B6B" w:rsidRPr="00354521" w:rsidRDefault="00EE1804" w:rsidP="00195AC7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F6B6B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Заявки от граждан, организаций </w:t>
      </w:r>
      <w:r w:rsidR="001F6B6B" w:rsidRPr="00354521">
        <w:rPr>
          <w:rFonts w:ascii="Times New Roman" w:eastAsiaTheme="minorHAnsi" w:hAnsi="Times New Roman"/>
          <w:sz w:val="28"/>
          <w:szCs w:val="28"/>
        </w:rPr>
        <w:t>о включении  в муниципальную программу «</w:t>
      </w:r>
      <w:r w:rsidR="001355F5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1355F5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1355F5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="00D24E38" w:rsidRPr="00354521">
        <w:rPr>
          <w:rFonts w:ascii="Times New Roman" w:eastAsiaTheme="minorHAnsi" w:hAnsi="Times New Roman"/>
          <w:sz w:val="28"/>
          <w:szCs w:val="28"/>
        </w:rPr>
        <w:t>» наиболее посещаемой муниципальной территории</w:t>
      </w:r>
      <w:r w:rsidR="001F6B6B" w:rsidRPr="00354521">
        <w:rPr>
          <w:rFonts w:ascii="Times New Roman" w:eastAsiaTheme="minorHAnsi" w:hAnsi="Times New Roman"/>
          <w:sz w:val="28"/>
          <w:szCs w:val="28"/>
        </w:rPr>
        <w:t xml:space="preserve"> общего пользования </w:t>
      </w:r>
      <w:r w:rsidR="001355F5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1355F5" w:rsidRPr="00354521">
        <w:rPr>
          <w:rFonts w:ascii="Times New Roman" w:eastAsiaTheme="minorHAnsi" w:hAnsi="Times New Roman"/>
          <w:sz w:val="28"/>
          <w:szCs w:val="28"/>
        </w:rPr>
        <w:t>г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="001F6B6B" w:rsidRPr="00354521">
        <w:rPr>
          <w:rFonts w:ascii="Times New Roman" w:eastAsiaTheme="minorHAnsi" w:hAnsi="Times New Roman"/>
          <w:sz w:val="28"/>
          <w:szCs w:val="28"/>
        </w:rPr>
        <w:t xml:space="preserve"> </w:t>
      </w:r>
      <w:r w:rsidR="001F6B6B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аются в письменной форме  </w:t>
      </w:r>
      <w:r w:rsidR="001F6B6B" w:rsidRPr="0035452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ли в форме электронного обращения</w:t>
      </w:r>
      <w:r w:rsidR="001F6B6B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гласно приложению № 1 к настоящему порядку. </w:t>
      </w:r>
    </w:p>
    <w:p w:rsidR="001F6B6B" w:rsidRPr="00354521" w:rsidRDefault="001F6B6B" w:rsidP="00B463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орядок  и сроки внесения гражданами, организациями предложений</w:t>
      </w:r>
    </w:p>
    <w:p w:rsidR="001F6B6B" w:rsidRPr="00354521" w:rsidRDefault="001F6B6B" w:rsidP="00B463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6B6B" w:rsidRPr="00354521" w:rsidRDefault="001F6B6B" w:rsidP="00AA3377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3.1. Представленные для рассмотрения и оценки предложения граждан, организаций о включении  в муниципальную программу «</w:t>
      </w:r>
      <w:r w:rsidR="001355F5" w:rsidRPr="0035452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.</w:t>
      </w:r>
      <w:r w:rsidR="005808FD" w:rsidRPr="00354521">
        <w:rPr>
          <w:rFonts w:ascii="Times New Roman" w:hAnsi="Times New Roman"/>
          <w:sz w:val="28"/>
          <w:szCs w:val="28"/>
        </w:rPr>
        <w:t xml:space="preserve"> </w:t>
      </w:r>
      <w:r w:rsidR="00597C86" w:rsidRPr="00354521">
        <w:rPr>
          <w:rFonts w:ascii="Times New Roman" w:hAnsi="Times New Roman"/>
          <w:sz w:val="28"/>
          <w:szCs w:val="28"/>
        </w:rPr>
        <w:t>Ишимбай</w:t>
      </w:r>
      <w:r w:rsidR="001355F5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1355F5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1355F5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1355F5" w:rsidRPr="00354521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="001355F5" w:rsidRPr="00354521">
        <w:rPr>
          <w:rFonts w:ascii="Times New Roman" w:eastAsiaTheme="minorHAnsi" w:hAnsi="Times New Roman"/>
          <w:sz w:val="28"/>
          <w:szCs w:val="28"/>
        </w:rPr>
        <w:t>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eastAsiaTheme="minorHAnsi" w:hAnsi="Times New Roman"/>
          <w:sz w:val="28"/>
          <w:szCs w:val="28"/>
        </w:rPr>
        <w:t>шимбай</w:t>
      </w:r>
      <w:proofErr w:type="spellEnd"/>
      <w:r w:rsidR="00291D3D">
        <w:rPr>
          <w:rFonts w:ascii="Times New Roman" w:eastAsiaTheme="minorHAnsi" w:hAnsi="Times New Roman"/>
          <w:sz w:val="28"/>
          <w:szCs w:val="28"/>
        </w:rPr>
        <w:t xml:space="preserve"> принимаются до 31 </w:t>
      </w:r>
      <w:r w:rsidR="00A70A18" w:rsidRPr="00354521">
        <w:rPr>
          <w:rFonts w:ascii="Times New Roman" w:eastAsiaTheme="minorHAnsi" w:hAnsi="Times New Roman"/>
          <w:sz w:val="28"/>
          <w:szCs w:val="28"/>
        </w:rPr>
        <w:t xml:space="preserve"> марта 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 2017 года.</w:t>
      </w:r>
    </w:p>
    <w:p w:rsidR="001F6B6B" w:rsidRPr="00354521" w:rsidRDefault="001F6B6B" w:rsidP="00291D3D">
      <w:pPr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lastRenderedPageBreak/>
        <w:t>3.2. Представленные для рассмотрения и оценки предложения граждан, организаций о включении 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D6393C" w:rsidRPr="00354521">
        <w:rPr>
          <w:rFonts w:ascii="Times New Roman" w:eastAsiaTheme="minorHAnsi" w:hAnsi="Times New Roman"/>
          <w:sz w:val="28"/>
          <w:szCs w:val="28"/>
        </w:rPr>
        <w:t>г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Pr="00354521">
        <w:rPr>
          <w:rFonts w:ascii="Times New Roman" w:eastAsiaTheme="minorHAnsi" w:hAnsi="Times New Roman"/>
          <w:sz w:val="28"/>
          <w:szCs w:val="28"/>
        </w:rPr>
        <w:t xml:space="preserve"> принимаются от граждан, </w:t>
      </w:r>
      <w:r w:rsidR="00A7525C" w:rsidRPr="00354521">
        <w:rPr>
          <w:rFonts w:ascii="Times New Roman" w:hAnsi="Times New Roman"/>
          <w:color w:val="000000"/>
          <w:sz w:val="28"/>
          <w:szCs w:val="28"/>
        </w:rPr>
        <w:t xml:space="preserve">представителей организаций в </w:t>
      </w:r>
      <w:r w:rsidR="005A4F96" w:rsidRPr="00354521">
        <w:rPr>
          <w:rFonts w:ascii="Times New Roman" w:hAnsi="Times New Roman"/>
          <w:color w:val="000000"/>
          <w:sz w:val="28"/>
          <w:szCs w:val="28"/>
        </w:rPr>
        <w:t xml:space="preserve">простой письменной форме, где указываются: </w:t>
      </w:r>
      <w:r w:rsidR="0017086A" w:rsidRPr="00354521">
        <w:rPr>
          <w:rFonts w:ascii="Times New Roman" w:hAnsi="Times New Roman"/>
          <w:color w:val="000000"/>
          <w:sz w:val="28"/>
          <w:szCs w:val="28"/>
        </w:rPr>
        <w:t xml:space="preserve">непосредственно месторасположение общественной территории, </w:t>
      </w:r>
      <w:r w:rsidR="006E5F51" w:rsidRPr="00354521">
        <w:rPr>
          <w:rFonts w:ascii="Times New Roman" w:hAnsi="Times New Roman"/>
          <w:sz w:val="28"/>
          <w:szCs w:val="28"/>
        </w:rPr>
        <w:t xml:space="preserve">описание проекта благоустройства с указанием </w:t>
      </w:r>
      <w:r w:rsidR="006E5F51" w:rsidRPr="00354521">
        <w:rPr>
          <w:rFonts w:ascii="Times New Roman" w:hAnsi="Times New Roman"/>
          <w:color w:val="000000"/>
          <w:sz w:val="28"/>
          <w:szCs w:val="28"/>
        </w:rPr>
        <w:t>перечня элементов благоустройства</w:t>
      </w:r>
      <w:r w:rsidR="006E5F51" w:rsidRPr="00354521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6E5F51" w:rsidRPr="00354521">
        <w:rPr>
          <w:rFonts w:ascii="Times New Roman" w:hAnsi="Times New Roman"/>
          <w:sz w:val="28"/>
          <w:szCs w:val="28"/>
        </w:rPr>
        <w:t>возможность проведения мероприятий по благоустройству муниципальных территорий,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  <w:r w:rsidR="00B66365" w:rsidRPr="00354521">
        <w:rPr>
          <w:rFonts w:ascii="Times New Roman" w:hAnsi="Times New Roman"/>
          <w:sz w:val="28"/>
          <w:szCs w:val="28"/>
        </w:rPr>
        <w:tab/>
      </w:r>
    </w:p>
    <w:p w:rsidR="004D4EB8" w:rsidRPr="00291D3D" w:rsidRDefault="00936437" w:rsidP="004D4EB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91D3D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4D4EB8" w:rsidRPr="00291D3D">
        <w:rPr>
          <w:rFonts w:ascii="Times New Roman" w:eastAsiaTheme="minorHAnsi" w:hAnsi="Times New Roman"/>
          <w:sz w:val="28"/>
          <w:szCs w:val="28"/>
        </w:rPr>
        <w:t xml:space="preserve">3.3. Предложения принимаются Администрацией городского поселения </w:t>
      </w:r>
      <w:proofErr w:type="spellStart"/>
      <w:r w:rsidR="004D4EB8" w:rsidRPr="00291D3D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="004D4EB8" w:rsidRPr="00291D3D">
        <w:rPr>
          <w:rFonts w:ascii="Times New Roman" w:eastAsiaTheme="minorHAnsi" w:hAnsi="Times New Roman"/>
          <w:sz w:val="28"/>
          <w:szCs w:val="28"/>
        </w:rPr>
        <w:t>.И</w:t>
      </w:r>
      <w:proofErr w:type="gramEnd"/>
      <w:r w:rsidR="004D4EB8" w:rsidRPr="00291D3D">
        <w:rPr>
          <w:rFonts w:ascii="Times New Roman" w:eastAsiaTheme="minorHAnsi" w:hAnsi="Times New Roman"/>
          <w:sz w:val="28"/>
          <w:szCs w:val="28"/>
        </w:rPr>
        <w:t>шимбай</w:t>
      </w:r>
      <w:proofErr w:type="spellEnd"/>
      <w:r w:rsidR="004D4EB8" w:rsidRPr="00291D3D">
        <w:rPr>
          <w:rFonts w:ascii="Times New Roman" w:eastAsiaTheme="minorHAnsi" w:hAnsi="Times New Roman"/>
          <w:sz w:val="28"/>
          <w:szCs w:val="28"/>
        </w:rPr>
        <w:t xml:space="preserve"> в рабочие дни с 9.00 часов до 18.00 часов (перерыв с 13.00 ч. до 14.00 ч) по адресу: г. Ишимбай, пр. Ленина, д. 60, кабинет № 13. Телефон для справок: 8(34794) 3-39-43, </w:t>
      </w:r>
      <w:r w:rsidR="004D4EB8" w:rsidRPr="00291D3D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="004D4EB8" w:rsidRPr="00291D3D">
        <w:rPr>
          <w:rFonts w:ascii="Times New Roman" w:eastAsiaTheme="minorHAnsi" w:hAnsi="Times New Roman"/>
          <w:sz w:val="28"/>
          <w:szCs w:val="28"/>
        </w:rPr>
        <w:t>-</w:t>
      </w:r>
      <w:r w:rsidR="004D4EB8" w:rsidRPr="00291D3D">
        <w:rPr>
          <w:rFonts w:ascii="Times New Roman" w:eastAsiaTheme="minorHAnsi" w:hAnsi="Times New Roman"/>
          <w:sz w:val="28"/>
          <w:szCs w:val="28"/>
          <w:lang w:val="en-US"/>
        </w:rPr>
        <w:t>mail</w:t>
      </w:r>
      <w:r w:rsidR="004D4EB8" w:rsidRPr="00291D3D">
        <w:rPr>
          <w:rFonts w:ascii="Times New Roman" w:eastAsiaTheme="minorHAnsi" w:hAnsi="Times New Roman"/>
          <w:sz w:val="28"/>
          <w:szCs w:val="28"/>
        </w:rPr>
        <w:t xml:space="preserve">: </w:t>
      </w:r>
      <w:r w:rsidR="00291D3D" w:rsidRPr="00291D3D">
        <w:rPr>
          <w:rFonts w:ascii="Times New Roman" w:eastAsiaTheme="minorHAnsi" w:hAnsi="Times New Roman"/>
          <w:sz w:val="28"/>
          <w:szCs w:val="28"/>
        </w:rPr>
        <w:t>nikitin@ishimbai.com</w:t>
      </w:r>
    </w:p>
    <w:p w:rsidR="001F6B6B" w:rsidRPr="00354521" w:rsidRDefault="001F6B6B" w:rsidP="00B463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F6B6B" w:rsidRPr="00354521" w:rsidRDefault="001F6B6B" w:rsidP="00B46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рассмотрения предложений граждан, организаций</w:t>
      </w:r>
    </w:p>
    <w:p w:rsidR="001F6B6B" w:rsidRPr="00354521" w:rsidRDefault="001F6B6B" w:rsidP="00B463D6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6B6B" w:rsidRPr="00354521" w:rsidRDefault="001F6B6B" w:rsidP="00BB2752">
      <w:pPr>
        <w:spacing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1. Для обобщения </w:t>
      </w:r>
      <w:r w:rsidRPr="00354521">
        <w:rPr>
          <w:rFonts w:ascii="Times New Roman" w:eastAsiaTheme="minorHAnsi" w:hAnsi="Times New Roman"/>
          <w:sz w:val="28"/>
          <w:szCs w:val="28"/>
        </w:rPr>
        <w:t>и оценки предложений граждан, организаций о включении 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D6393C" w:rsidRPr="00354521">
        <w:rPr>
          <w:rFonts w:ascii="Times New Roman" w:eastAsiaTheme="minorHAnsi" w:hAnsi="Times New Roman"/>
          <w:sz w:val="28"/>
          <w:szCs w:val="28"/>
        </w:rPr>
        <w:t>г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="00D6393C" w:rsidRPr="003545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распоряжением главы </w:t>
      </w:r>
      <w:r w:rsidR="00D6393C" w:rsidRPr="00354521">
        <w:rPr>
          <w:rFonts w:ascii="Times New Roman" w:eastAsiaTheme="minorHAnsi" w:hAnsi="Times New Roman"/>
          <w:sz w:val="28"/>
          <w:szCs w:val="28"/>
        </w:rPr>
        <w:t>А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D6393C" w:rsidRPr="00354521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proofErr w:type="spellStart"/>
      <w:r w:rsidR="00D6393C" w:rsidRPr="00354521">
        <w:rPr>
          <w:rFonts w:ascii="Times New Roman" w:eastAsiaTheme="minorHAnsi" w:hAnsi="Times New Roman"/>
          <w:sz w:val="28"/>
          <w:szCs w:val="28"/>
        </w:rPr>
        <w:t>г.</w:t>
      </w:r>
      <w:r w:rsidR="00597C86" w:rsidRPr="00354521">
        <w:rPr>
          <w:rFonts w:ascii="Times New Roman" w:eastAsiaTheme="minorHAnsi" w:hAnsi="Times New Roman"/>
          <w:sz w:val="28"/>
          <w:szCs w:val="28"/>
        </w:rPr>
        <w:t>Ишимбай</w:t>
      </w:r>
      <w:proofErr w:type="spellEnd"/>
      <w:r w:rsidR="00D6393C" w:rsidRPr="003545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ется общественная комиссия, в состав которой включаются представители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щественного совета, политических партий и движений. </w:t>
      </w:r>
    </w:p>
    <w:p w:rsidR="001F6B6B" w:rsidRPr="00354521" w:rsidRDefault="001F6B6B" w:rsidP="00A44C7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1F6B6B" w:rsidRPr="00354521" w:rsidRDefault="001F6B6B" w:rsidP="00B463D6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Default="00DC69D7" w:rsidP="00B463D6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F6B6B" w:rsidRPr="00354521">
        <w:rPr>
          <w:rFonts w:ascii="Times New Roman" w:eastAsiaTheme="minorHAnsi" w:hAnsi="Times New Roman"/>
          <w:sz w:val="28"/>
          <w:szCs w:val="28"/>
        </w:rPr>
        <w:t>4.3. Представленные для рассмотрения и оценки предложения граждан, организаций о включении 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="001F6B6B"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="001F6B6B" w:rsidRPr="00354521">
        <w:rPr>
          <w:rFonts w:ascii="Times New Roman" w:eastAsiaTheme="minorHAnsi" w:hAnsi="Times New Roman"/>
          <w:sz w:val="28"/>
          <w:szCs w:val="28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1F6B6B" w:rsidRPr="00354521" w:rsidRDefault="00291D3D" w:rsidP="00B463D6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30A5E" w:rsidRPr="00354521">
        <w:rPr>
          <w:rFonts w:ascii="Times New Roman" w:eastAsiaTheme="minorHAnsi" w:hAnsi="Times New Roman"/>
          <w:sz w:val="28"/>
          <w:szCs w:val="28"/>
        </w:rPr>
        <w:t xml:space="preserve"> </w:t>
      </w:r>
      <w:r w:rsidR="001F6B6B" w:rsidRPr="00354521">
        <w:rPr>
          <w:rFonts w:ascii="Times New Roman" w:eastAsiaTheme="minorHAnsi" w:hAnsi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EB14F7" w:rsidRPr="00354521" w:rsidRDefault="00EB14F7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 xml:space="preserve">Оценка предоставления предложений:  </w:t>
      </w:r>
    </w:p>
    <w:p w:rsidR="00EB14F7" w:rsidRPr="00354521" w:rsidRDefault="00EB14F7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- соответствие проекта благоустройства дворовой территории размерам и местоположению.</w:t>
      </w:r>
    </w:p>
    <w:p w:rsidR="00EB14F7" w:rsidRPr="00354521" w:rsidRDefault="00EB14F7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- композиционное и художественное единство, целостность общего изобразительного решения.</w:t>
      </w:r>
    </w:p>
    <w:p w:rsidR="00EB14F7" w:rsidRPr="00354521" w:rsidRDefault="00EB14F7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 xml:space="preserve">- оригинальность, целесообразность и экономичность представленных проектных решений с применением природных материалов (дерево, камень и </w:t>
      </w:r>
      <w:proofErr w:type="spellStart"/>
      <w:proofErr w:type="gramStart"/>
      <w:r w:rsidRPr="00354521">
        <w:rPr>
          <w:rFonts w:ascii="Times New Roman" w:eastAsiaTheme="minorHAnsi" w:hAnsi="Times New Roman"/>
          <w:sz w:val="28"/>
          <w:szCs w:val="28"/>
        </w:rPr>
        <w:t>др</w:t>
      </w:r>
      <w:proofErr w:type="spellEnd"/>
      <w:proofErr w:type="gramEnd"/>
      <w:r w:rsidRPr="00354521">
        <w:rPr>
          <w:rFonts w:ascii="Times New Roman" w:eastAsiaTheme="minorHAnsi" w:hAnsi="Times New Roman"/>
          <w:sz w:val="28"/>
          <w:szCs w:val="28"/>
        </w:rPr>
        <w:t>).</w:t>
      </w:r>
    </w:p>
    <w:p w:rsidR="00EB14F7" w:rsidRPr="00354521" w:rsidRDefault="00EB14F7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- соответствие проектных решений интересам всех слоев населения города (детей, подростков, пенсионеров, инвалидов  и т.д.).</w:t>
      </w:r>
    </w:p>
    <w:p w:rsidR="00A212BB" w:rsidRPr="00354521" w:rsidRDefault="00A212BB" w:rsidP="00EB14F7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- иные критерии</w:t>
      </w:r>
    </w:p>
    <w:p w:rsidR="001F6B6B" w:rsidRPr="00354521" w:rsidRDefault="001F6B6B" w:rsidP="00907631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5. По окончании принятия </w:t>
      </w:r>
      <w:r w:rsidRPr="00354521">
        <w:rPr>
          <w:rFonts w:ascii="Times New Roman" w:eastAsiaTheme="minorHAnsi" w:hAnsi="Times New Roman"/>
          <w:sz w:val="28"/>
          <w:szCs w:val="28"/>
        </w:rPr>
        <w:t>представленных для рассмотрения и оценки предложений граждан, организаций о включении 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Pr="00354521">
        <w:rPr>
          <w:rFonts w:ascii="Times New Roman" w:eastAsiaTheme="minorHAnsi" w:hAnsi="Times New Roman"/>
          <w:sz w:val="28"/>
          <w:szCs w:val="28"/>
        </w:rPr>
        <w:t>, общественная комиссия</w:t>
      </w: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товит заключение.</w:t>
      </w:r>
    </w:p>
    <w:p w:rsidR="001F6B6B" w:rsidRPr="00354521" w:rsidRDefault="001F6B6B" w:rsidP="00B46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е содержит следующую информацию:</w:t>
      </w:r>
    </w:p>
    <w:p w:rsidR="001F6B6B" w:rsidRPr="00354521" w:rsidRDefault="001F6B6B" w:rsidP="00B46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1F6B6B" w:rsidRPr="00354521" w:rsidRDefault="001F6B6B" w:rsidP="00B46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оличество и содержание поступивших предложений оставленных без рассмотрения;</w:t>
      </w:r>
    </w:p>
    <w:p w:rsidR="001F6B6B" w:rsidRPr="00354521" w:rsidRDefault="001F6B6B" w:rsidP="00B46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к отклонению;</w:t>
      </w:r>
    </w:p>
    <w:p w:rsidR="001F6B6B" w:rsidRPr="00354521" w:rsidRDefault="001F6B6B" w:rsidP="001910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держание предложений рекомендуемых для одобрения.</w:t>
      </w:r>
    </w:p>
    <w:p w:rsidR="001F6B6B" w:rsidRPr="00354521" w:rsidRDefault="001F6B6B" w:rsidP="00B463D6">
      <w:pPr>
        <w:pStyle w:val="a3"/>
        <w:numPr>
          <w:ilvl w:val="1"/>
          <w:numId w:val="8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Представленные для рассмотрения и оценки предложения граждан, организаций о включении 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Pr="003545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заседания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 общественной комиссии</w:t>
      </w:r>
      <w:r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аются в проект </w:t>
      </w:r>
      <w:r w:rsidRPr="00354521">
        <w:rPr>
          <w:rFonts w:ascii="Times New Roman" w:eastAsiaTheme="minorHAnsi" w:hAnsi="Times New Roman"/>
          <w:sz w:val="28"/>
          <w:szCs w:val="28"/>
        </w:rPr>
        <w:t>муниципальной программы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.</w:t>
      </w:r>
      <w:r w:rsidR="00597C86" w:rsidRPr="00354521">
        <w:rPr>
          <w:rFonts w:ascii="Times New Roman" w:hAnsi="Times New Roman"/>
          <w:sz w:val="28"/>
          <w:szCs w:val="28"/>
        </w:rPr>
        <w:t>И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1F6B6B" w:rsidRPr="00354521" w:rsidRDefault="001F6B6B" w:rsidP="00B463D6">
      <w:pPr>
        <w:pStyle w:val="a7"/>
        <w:jc w:val="both"/>
        <w:rPr>
          <w:color w:val="000000"/>
          <w:sz w:val="28"/>
          <w:szCs w:val="28"/>
        </w:rPr>
      </w:pPr>
      <w:r w:rsidRPr="00354521">
        <w:rPr>
          <w:rFonts w:eastAsiaTheme="minorHAnsi"/>
          <w:sz w:val="28"/>
          <w:szCs w:val="28"/>
        </w:rPr>
        <w:t xml:space="preserve">4.7. Представители заинтересованных лиц уполномоченные на представление предложений, </w:t>
      </w:r>
      <w:r w:rsidRPr="00354521">
        <w:rPr>
          <w:color w:val="000000"/>
          <w:sz w:val="28"/>
          <w:szCs w:val="28"/>
        </w:rPr>
        <w:t>согласование дизайн-проекта благоустройства наиболее</w:t>
      </w:r>
      <w:r w:rsidRPr="00354521">
        <w:rPr>
          <w:rFonts w:eastAsiaTheme="minorHAnsi"/>
          <w:sz w:val="28"/>
          <w:szCs w:val="28"/>
        </w:rPr>
        <w:t xml:space="preserve"> посещаемой муниципальной территории общего пользования </w:t>
      </w:r>
      <w:r w:rsidR="00D6393C" w:rsidRPr="00354521">
        <w:rPr>
          <w:color w:val="000000" w:themeColor="text1"/>
          <w:sz w:val="28"/>
          <w:szCs w:val="28"/>
        </w:rPr>
        <w:t xml:space="preserve">городского поселения </w:t>
      </w:r>
      <w:proofErr w:type="spellStart"/>
      <w:r w:rsidR="00D6393C" w:rsidRPr="00354521">
        <w:rPr>
          <w:color w:val="000000" w:themeColor="text1"/>
          <w:sz w:val="28"/>
          <w:szCs w:val="28"/>
        </w:rPr>
        <w:t>г</w:t>
      </w:r>
      <w:proofErr w:type="gramStart"/>
      <w:r w:rsidR="00D6393C" w:rsidRPr="00354521">
        <w:rPr>
          <w:color w:val="000000" w:themeColor="text1"/>
          <w:sz w:val="28"/>
          <w:szCs w:val="28"/>
        </w:rPr>
        <w:t>.</w:t>
      </w:r>
      <w:r w:rsidR="00597C86" w:rsidRPr="00354521">
        <w:rPr>
          <w:color w:val="000000" w:themeColor="text1"/>
          <w:sz w:val="28"/>
          <w:szCs w:val="28"/>
        </w:rPr>
        <w:t>И</w:t>
      </w:r>
      <w:proofErr w:type="gramEnd"/>
      <w:r w:rsidR="00597C86" w:rsidRPr="00354521">
        <w:rPr>
          <w:color w:val="000000" w:themeColor="text1"/>
          <w:sz w:val="28"/>
          <w:szCs w:val="28"/>
        </w:rPr>
        <w:t>шимбай</w:t>
      </w:r>
      <w:proofErr w:type="spellEnd"/>
      <w:r w:rsidRPr="00354521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 w:rsidRPr="00354521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1A2FF0" w:rsidRDefault="001F6B6B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«</w:t>
      </w:r>
      <w:r w:rsidR="00D6393C" w:rsidRPr="00354521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sz w:val="28"/>
          <w:szCs w:val="28"/>
        </w:rPr>
        <w:t>.</w:t>
      </w:r>
      <w:r w:rsidR="00597C86" w:rsidRPr="00354521">
        <w:rPr>
          <w:rFonts w:ascii="Times New Roman" w:hAnsi="Times New Roman"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поселения </w:t>
      </w:r>
      <w:proofErr w:type="spellStart"/>
      <w:r w:rsidR="00D6393C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</w:t>
      </w:r>
      <w:r w:rsidR="00597C86" w:rsidRPr="003545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шимбай</w:t>
      </w:r>
      <w:proofErr w:type="spellEnd"/>
      <w:r w:rsidRPr="00354521">
        <w:rPr>
          <w:rFonts w:ascii="Times New Roman" w:eastAsiaTheme="minorHAnsi" w:hAnsi="Times New Roman"/>
          <w:sz w:val="28"/>
          <w:szCs w:val="28"/>
        </w:rPr>
        <w:t>, им в письменной или устной форме сообщается о результатах рассмотрения их предложений.</w:t>
      </w:r>
    </w:p>
    <w:p w:rsidR="005217B5" w:rsidRDefault="005217B5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Default="00291D3D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Default="00291D3D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Default="00291D3D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Default="00291D3D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1D3D" w:rsidRPr="00354521" w:rsidRDefault="00291D3D" w:rsidP="005217B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A2FF0" w:rsidRPr="00354521" w:rsidRDefault="001A2FF0" w:rsidP="001F6B6B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1F6B6B" w:rsidRPr="00361CDD" w:rsidRDefault="001F6B6B" w:rsidP="00361CDD">
      <w:pPr>
        <w:spacing w:after="0" w:line="240" w:lineRule="auto"/>
        <w:ind w:right="-2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>Приложение №1</w:t>
      </w:r>
    </w:p>
    <w:p w:rsidR="001F6B6B" w:rsidRPr="00361CDD" w:rsidRDefault="001F6B6B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 xml:space="preserve">           к Порядку представления, рассмотрения и оценки</w:t>
      </w:r>
    </w:p>
    <w:p w:rsidR="001F6B6B" w:rsidRPr="00361CDD" w:rsidRDefault="001F6B6B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 xml:space="preserve"> предложений граждан, организаций о включении  </w:t>
      </w:r>
    </w:p>
    <w:p w:rsidR="00F97569" w:rsidRPr="00361CDD" w:rsidRDefault="001F6B6B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 xml:space="preserve">в муниципальную программу </w:t>
      </w:r>
    </w:p>
    <w:p w:rsidR="00F97569" w:rsidRPr="00361CDD" w:rsidRDefault="001F6B6B" w:rsidP="00361CDD">
      <w:pPr>
        <w:spacing w:line="240" w:lineRule="auto"/>
        <w:jc w:val="right"/>
        <w:rPr>
          <w:rFonts w:ascii="Times New Roman" w:hAnsi="Times New Roman"/>
        </w:rPr>
      </w:pPr>
      <w:r w:rsidRPr="00361CDD">
        <w:rPr>
          <w:rFonts w:ascii="Times New Roman" w:eastAsiaTheme="minorHAnsi" w:hAnsi="Times New Roman"/>
        </w:rPr>
        <w:t>«</w:t>
      </w:r>
      <w:r w:rsidR="00D6393C" w:rsidRPr="00361CDD">
        <w:rPr>
          <w:rFonts w:ascii="Times New Roman" w:hAnsi="Times New Roman"/>
        </w:rPr>
        <w:t>Формирование современной городской среды на территории</w:t>
      </w:r>
    </w:p>
    <w:p w:rsidR="001F6B6B" w:rsidRPr="00361CDD" w:rsidRDefault="00D6393C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hAnsi="Times New Roman"/>
        </w:rPr>
        <w:t xml:space="preserve"> городского поселения </w:t>
      </w:r>
      <w:proofErr w:type="spellStart"/>
      <w:r w:rsidRPr="00361CDD">
        <w:rPr>
          <w:rFonts w:ascii="Times New Roman" w:hAnsi="Times New Roman"/>
        </w:rPr>
        <w:t>г</w:t>
      </w:r>
      <w:proofErr w:type="gramStart"/>
      <w:r w:rsidRPr="00361CDD">
        <w:rPr>
          <w:rFonts w:ascii="Times New Roman" w:hAnsi="Times New Roman"/>
        </w:rPr>
        <w:t>.</w:t>
      </w:r>
      <w:r w:rsidR="00597C86" w:rsidRPr="00361CDD">
        <w:rPr>
          <w:rFonts w:ascii="Times New Roman" w:hAnsi="Times New Roman"/>
        </w:rPr>
        <w:t>И</w:t>
      </w:r>
      <w:proofErr w:type="gramEnd"/>
      <w:r w:rsidR="00597C86" w:rsidRPr="00361CDD">
        <w:rPr>
          <w:rFonts w:ascii="Times New Roman" w:hAnsi="Times New Roman"/>
        </w:rPr>
        <w:t>шимбай</w:t>
      </w:r>
      <w:proofErr w:type="spellEnd"/>
      <w:r w:rsidRPr="00361CDD">
        <w:rPr>
          <w:rFonts w:ascii="Times New Roman" w:hAnsi="Times New Roman"/>
        </w:rPr>
        <w:t xml:space="preserve"> МР </w:t>
      </w:r>
      <w:proofErr w:type="spellStart"/>
      <w:r w:rsidR="00597C86" w:rsidRPr="00361CDD">
        <w:rPr>
          <w:rFonts w:ascii="Times New Roman" w:hAnsi="Times New Roman"/>
        </w:rPr>
        <w:t>Ишимбайский</w:t>
      </w:r>
      <w:proofErr w:type="spellEnd"/>
      <w:r w:rsidRPr="00361CDD">
        <w:rPr>
          <w:rFonts w:ascii="Times New Roman" w:hAnsi="Times New Roman"/>
        </w:rPr>
        <w:t xml:space="preserve"> район РБ на 2017 год</w:t>
      </w:r>
      <w:r w:rsidR="001F6B6B" w:rsidRPr="00361CDD">
        <w:rPr>
          <w:rFonts w:ascii="Times New Roman" w:eastAsiaTheme="minorHAnsi" w:hAnsi="Times New Roman"/>
        </w:rPr>
        <w:t xml:space="preserve">» наиболее </w:t>
      </w:r>
    </w:p>
    <w:p w:rsidR="001F6B6B" w:rsidRPr="00361CDD" w:rsidRDefault="001F6B6B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>посещаемой муниципальной территории общего</w:t>
      </w:r>
    </w:p>
    <w:p w:rsidR="001F6B6B" w:rsidRPr="00361CDD" w:rsidRDefault="001F6B6B" w:rsidP="00361CDD">
      <w:pPr>
        <w:spacing w:line="240" w:lineRule="auto"/>
        <w:jc w:val="right"/>
        <w:rPr>
          <w:rFonts w:ascii="Times New Roman" w:eastAsiaTheme="minorHAnsi" w:hAnsi="Times New Roman"/>
        </w:rPr>
      </w:pPr>
      <w:r w:rsidRPr="00361CDD">
        <w:rPr>
          <w:rFonts w:ascii="Times New Roman" w:eastAsiaTheme="minorHAnsi" w:hAnsi="Times New Roman"/>
        </w:rPr>
        <w:t xml:space="preserve"> пользования </w:t>
      </w:r>
      <w:r w:rsidR="00D6393C" w:rsidRPr="00361CDD">
        <w:rPr>
          <w:rFonts w:ascii="Times New Roman" w:eastAsiaTheme="minorHAnsi" w:hAnsi="Times New Roman"/>
        </w:rPr>
        <w:t xml:space="preserve">городского поселения </w:t>
      </w:r>
      <w:proofErr w:type="spellStart"/>
      <w:r w:rsidR="00D6393C" w:rsidRPr="00361CDD">
        <w:rPr>
          <w:rFonts w:ascii="Times New Roman" w:eastAsiaTheme="minorHAnsi" w:hAnsi="Times New Roman"/>
        </w:rPr>
        <w:t>г</w:t>
      </w:r>
      <w:proofErr w:type="gramStart"/>
      <w:r w:rsidR="00D6393C" w:rsidRPr="00361CDD">
        <w:rPr>
          <w:rFonts w:ascii="Times New Roman" w:eastAsiaTheme="minorHAnsi" w:hAnsi="Times New Roman"/>
        </w:rPr>
        <w:t>.</w:t>
      </w:r>
      <w:r w:rsidR="00597C86" w:rsidRPr="00361CDD">
        <w:rPr>
          <w:rFonts w:ascii="Times New Roman" w:eastAsiaTheme="minorHAnsi" w:hAnsi="Times New Roman"/>
        </w:rPr>
        <w:t>И</w:t>
      </w:r>
      <w:proofErr w:type="gramEnd"/>
      <w:r w:rsidR="00597C86" w:rsidRPr="00361CDD">
        <w:rPr>
          <w:rFonts w:ascii="Times New Roman" w:eastAsiaTheme="minorHAnsi" w:hAnsi="Times New Roman"/>
        </w:rPr>
        <w:t>шимбай</w:t>
      </w:r>
      <w:proofErr w:type="spellEnd"/>
    </w:p>
    <w:p w:rsidR="005217B5" w:rsidRDefault="005217B5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5217B5" w:rsidRDefault="005217B5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97569" w:rsidRPr="00354521" w:rsidRDefault="001F6B6B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>ПРЕДЛОЖЕНИЯ</w:t>
      </w:r>
      <w:r w:rsidRPr="00354521">
        <w:rPr>
          <w:rFonts w:ascii="Times New Roman" w:eastAsiaTheme="minorHAnsi" w:hAnsi="Times New Roman"/>
          <w:b/>
          <w:sz w:val="28"/>
          <w:szCs w:val="28"/>
        </w:rPr>
        <w:br/>
        <w:t xml:space="preserve">о включении в муниципальную программу </w:t>
      </w:r>
    </w:p>
    <w:p w:rsidR="00F97569" w:rsidRPr="00354521" w:rsidRDefault="001F6B6B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>«</w:t>
      </w:r>
      <w:r w:rsidR="00D6393C" w:rsidRPr="00354521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spellStart"/>
      <w:r w:rsidR="00D6393C" w:rsidRPr="00354521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D6393C" w:rsidRPr="00354521">
        <w:rPr>
          <w:rFonts w:ascii="Times New Roman" w:hAnsi="Times New Roman"/>
          <w:b/>
          <w:sz w:val="28"/>
          <w:szCs w:val="28"/>
        </w:rPr>
        <w:t>.</w:t>
      </w:r>
      <w:r w:rsidR="00597C86" w:rsidRPr="00354521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597C86" w:rsidRPr="00354521">
        <w:rPr>
          <w:rFonts w:ascii="Times New Roman" w:hAnsi="Times New Roman"/>
          <w:b/>
          <w:sz w:val="28"/>
          <w:szCs w:val="28"/>
        </w:rPr>
        <w:t>шимбай</w:t>
      </w:r>
      <w:proofErr w:type="spellEnd"/>
      <w:r w:rsidR="00D6393C" w:rsidRPr="00354521">
        <w:rPr>
          <w:rFonts w:ascii="Times New Roman" w:hAnsi="Times New Roman"/>
          <w:b/>
          <w:sz w:val="28"/>
          <w:szCs w:val="28"/>
        </w:rPr>
        <w:t xml:space="preserve"> МР </w:t>
      </w:r>
      <w:proofErr w:type="spellStart"/>
      <w:r w:rsidR="00597C86" w:rsidRPr="00354521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="00D6393C" w:rsidRPr="00354521">
        <w:rPr>
          <w:rFonts w:ascii="Times New Roman" w:hAnsi="Times New Roman"/>
          <w:b/>
          <w:sz w:val="28"/>
          <w:szCs w:val="28"/>
        </w:rPr>
        <w:t xml:space="preserve"> район РБ на 2017 год</w:t>
      </w:r>
      <w:r w:rsidRPr="0035452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F97569" w:rsidRPr="00354521" w:rsidRDefault="001F6B6B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 наиболее посещаемой муниципальной территории общего пользования </w:t>
      </w:r>
    </w:p>
    <w:p w:rsidR="001F6B6B" w:rsidRPr="00354521" w:rsidRDefault="00D6393C" w:rsidP="001F6B6B">
      <w:pPr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54521">
        <w:rPr>
          <w:rFonts w:ascii="Times New Roman" w:eastAsiaTheme="minorHAnsi" w:hAnsi="Times New Roman"/>
          <w:b/>
          <w:sz w:val="28"/>
          <w:szCs w:val="28"/>
        </w:rPr>
        <w:t xml:space="preserve">городского поселения </w:t>
      </w:r>
      <w:proofErr w:type="spellStart"/>
      <w:r w:rsidRPr="00354521">
        <w:rPr>
          <w:rFonts w:ascii="Times New Roman" w:eastAsiaTheme="minorHAnsi" w:hAnsi="Times New Roman"/>
          <w:b/>
          <w:sz w:val="28"/>
          <w:szCs w:val="28"/>
        </w:rPr>
        <w:t>г</w:t>
      </w:r>
      <w:proofErr w:type="gramStart"/>
      <w:r w:rsidRPr="00354521">
        <w:rPr>
          <w:rFonts w:ascii="Times New Roman" w:eastAsiaTheme="minorHAnsi" w:hAnsi="Times New Roman"/>
          <w:b/>
          <w:sz w:val="28"/>
          <w:szCs w:val="28"/>
        </w:rPr>
        <w:t>.</w:t>
      </w:r>
      <w:r w:rsidR="00597C86" w:rsidRPr="00354521">
        <w:rPr>
          <w:rFonts w:ascii="Times New Roman" w:eastAsiaTheme="minorHAnsi" w:hAnsi="Times New Roman"/>
          <w:b/>
          <w:sz w:val="28"/>
          <w:szCs w:val="28"/>
        </w:rPr>
        <w:t>И</w:t>
      </w:r>
      <w:proofErr w:type="gramEnd"/>
      <w:r w:rsidR="00597C86" w:rsidRPr="00354521">
        <w:rPr>
          <w:rFonts w:ascii="Times New Roman" w:eastAsiaTheme="minorHAnsi" w:hAnsi="Times New Roman"/>
          <w:b/>
          <w:sz w:val="28"/>
          <w:szCs w:val="28"/>
        </w:rPr>
        <w:t>шимбай</w:t>
      </w:r>
      <w:proofErr w:type="spellEnd"/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3158"/>
      </w:tblGrid>
      <w:tr w:rsidR="001F6B6B" w:rsidRPr="00354521" w:rsidTr="00BE130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 w:rsidP="00D639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 xml:space="preserve">Адресный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 xml:space="preserve">Предложение </w:t>
            </w:r>
          </w:p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по благоустройств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ind w:left="2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Обоснование</w:t>
            </w:r>
          </w:p>
        </w:tc>
      </w:tr>
      <w:tr w:rsidR="001F6B6B" w:rsidRPr="00354521" w:rsidTr="00BE130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6B6B" w:rsidRPr="00354521" w:rsidRDefault="001F6B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4521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1F6B6B" w:rsidRPr="00354521" w:rsidTr="00BE130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Pr="00354521" w:rsidRDefault="001F6B6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Pr="00354521" w:rsidRDefault="001F6B6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Pr="00354521" w:rsidRDefault="001F6B6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6B" w:rsidRPr="00354521" w:rsidRDefault="001F6B6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97569" w:rsidRPr="00354521" w:rsidRDefault="00F97569" w:rsidP="001F6B6B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1F6B6B" w:rsidRPr="00354521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 xml:space="preserve">Фамилия, имя, отчество </w:t>
      </w:r>
      <w:r w:rsidR="001A2FF0" w:rsidRPr="00354521">
        <w:rPr>
          <w:rFonts w:ascii="Times New Roman" w:eastAsiaTheme="minorHAnsi" w:hAnsi="Times New Roman"/>
          <w:sz w:val="28"/>
          <w:szCs w:val="28"/>
        </w:rPr>
        <w:t>заявителя</w:t>
      </w:r>
      <w:r w:rsidRPr="00354521">
        <w:rPr>
          <w:rFonts w:ascii="Times New Roman" w:eastAsiaTheme="minorHAnsi" w:hAnsi="Times New Roman"/>
          <w:sz w:val="28"/>
          <w:szCs w:val="28"/>
        </w:rPr>
        <w:t xml:space="preserve"> ___________________________________________</w:t>
      </w:r>
    </w:p>
    <w:p w:rsidR="00F97569" w:rsidRPr="00354521" w:rsidRDefault="00F97569" w:rsidP="001F6B6B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</w:p>
    <w:p w:rsidR="001F6B6B" w:rsidRPr="00354521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  <w:r w:rsidRPr="00354521">
        <w:rPr>
          <w:rFonts w:ascii="Times New Roman" w:eastAsiaTheme="minorHAnsi" w:hAnsi="Times New Roman"/>
          <w:bCs/>
          <w:spacing w:val="-3"/>
          <w:sz w:val="28"/>
          <w:szCs w:val="28"/>
        </w:rPr>
        <w:t>Адрес ________________________________________________________________________</w:t>
      </w:r>
    </w:p>
    <w:p w:rsidR="00F97569" w:rsidRPr="00354521" w:rsidRDefault="00F97569" w:rsidP="001F6B6B">
      <w:pPr>
        <w:spacing w:after="0" w:line="240" w:lineRule="auto"/>
        <w:ind w:right="-2"/>
        <w:rPr>
          <w:rFonts w:ascii="Times New Roman" w:eastAsiaTheme="minorHAnsi" w:hAnsi="Times New Roman"/>
          <w:bCs/>
          <w:spacing w:val="-3"/>
          <w:sz w:val="28"/>
          <w:szCs w:val="28"/>
        </w:rPr>
      </w:pPr>
    </w:p>
    <w:p w:rsidR="001F6B6B" w:rsidRPr="00354521" w:rsidRDefault="001F6B6B" w:rsidP="001F6B6B">
      <w:pPr>
        <w:spacing w:after="0" w:line="240" w:lineRule="auto"/>
        <w:ind w:right="-2"/>
        <w:rPr>
          <w:rFonts w:ascii="Times New Roman" w:eastAsiaTheme="minorHAnsi" w:hAnsi="Times New Roman"/>
          <w:sz w:val="28"/>
          <w:szCs w:val="28"/>
        </w:rPr>
      </w:pPr>
      <w:r w:rsidRPr="00354521">
        <w:rPr>
          <w:rFonts w:ascii="Times New Roman" w:eastAsiaTheme="minorHAnsi" w:hAnsi="Times New Roman"/>
          <w:sz w:val="28"/>
          <w:szCs w:val="28"/>
        </w:rPr>
        <w:t>Личная подпись и дата  _________________________________________________</w:t>
      </w:r>
    </w:p>
    <w:p w:rsidR="001F6B6B" w:rsidRPr="00354521" w:rsidRDefault="001F6B6B" w:rsidP="001F6B6B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D6393C" w:rsidRPr="00354521" w:rsidRDefault="00D6393C" w:rsidP="001F6B6B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D3AFC" w:rsidRDefault="005D3AFC" w:rsidP="001F6B6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217B5" w:rsidRPr="00354521" w:rsidRDefault="005217B5" w:rsidP="001F6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40D" w:rsidRPr="00354521" w:rsidRDefault="00AE340D" w:rsidP="001F6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340D" w:rsidRPr="00354521" w:rsidSect="004E0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5941A4C"/>
    <w:multiLevelType w:val="hybridMultilevel"/>
    <w:tmpl w:val="27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E4"/>
    <w:rsid w:val="00005D66"/>
    <w:rsid w:val="00013DF6"/>
    <w:rsid w:val="0003024F"/>
    <w:rsid w:val="000307E1"/>
    <w:rsid w:val="00040718"/>
    <w:rsid w:val="00072623"/>
    <w:rsid w:val="000734D1"/>
    <w:rsid w:val="000912F8"/>
    <w:rsid w:val="000A079F"/>
    <w:rsid w:val="00107661"/>
    <w:rsid w:val="001127E6"/>
    <w:rsid w:val="001216F3"/>
    <w:rsid w:val="00130A5E"/>
    <w:rsid w:val="00133F37"/>
    <w:rsid w:val="001355F5"/>
    <w:rsid w:val="0014088F"/>
    <w:rsid w:val="00145D56"/>
    <w:rsid w:val="001639ED"/>
    <w:rsid w:val="00166ABD"/>
    <w:rsid w:val="0017086A"/>
    <w:rsid w:val="001910C6"/>
    <w:rsid w:val="00195AC7"/>
    <w:rsid w:val="001A2FF0"/>
    <w:rsid w:val="001B39A9"/>
    <w:rsid w:val="001C3744"/>
    <w:rsid w:val="001F6B6B"/>
    <w:rsid w:val="00200443"/>
    <w:rsid w:val="00210BB2"/>
    <w:rsid w:val="002363B3"/>
    <w:rsid w:val="00273C0A"/>
    <w:rsid w:val="002825D8"/>
    <w:rsid w:val="00291D3D"/>
    <w:rsid w:val="002A0903"/>
    <w:rsid w:val="002B19BF"/>
    <w:rsid w:val="002C7A8F"/>
    <w:rsid w:val="002D4389"/>
    <w:rsid w:val="002D7E48"/>
    <w:rsid w:val="00320D41"/>
    <w:rsid w:val="00343154"/>
    <w:rsid w:val="00346125"/>
    <w:rsid w:val="00354521"/>
    <w:rsid w:val="00361CDD"/>
    <w:rsid w:val="00373CD6"/>
    <w:rsid w:val="003808AC"/>
    <w:rsid w:val="00383248"/>
    <w:rsid w:val="00391D33"/>
    <w:rsid w:val="00397496"/>
    <w:rsid w:val="003F6D09"/>
    <w:rsid w:val="004432E6"/>
    <w:rsid w:val="004D4EB8"/>
    <w:rsid w:val="004E03B6"/>
    <w:rsid w:val="00510FD2"/>
    <w:rsid w:val="005217B5"/>
    <w:rsid w:val="00542BDA"/>
    <w:rsid w:val="00575885"/>
    <w:rsid w:val="005808FD"/>
    <w:rsid w:val="00587806"/>
    <w:rsid w:val="00597C86"/>
    <w:rsid w:val="005A2F97"/>
    <w:rsid w:val="005A4F96"/>
    <w:rsid w:val="005B28F8"/>
    <w:rsid w:val="005D3AFC"/>
    <w:rsid w:val="0060395C"/>
    <w:rsid w:val="00633AB8"/>
    <w:rsid w:val="006346DC"/>
    <w:rsid w:val="00636E52"/>
    <w:rsid w:val="00641D44"/>
    <w:rsid w:val="006563F3"/>
    <w:rsid w:val="00672198"/>
    <w:rsid w:val="00674B1C"/>
    <w:rsid w:val="006C497F"/>
    <w:rsid w:val="006D6B82"/>
    <w:rsid w:val="006E5F51"/>
    <w:rsid w:val="00706C07"/>
    <w:rsid w:val="007C1DB0"/>
    <w:rsid w:val="007C6612"/>
    <w:rsid w:val="007F55A6"/>
    <w:rsid w:val="008301C6"/>
    <w:rsid w:val="00862733"/>
    <w:rsid w:val="008B25C9"/>
    <w:rsid w:val="008C4CB3"/>
    <w:rsid w:val="00907631"/>
    <w:rsid w:val="00936437"/>
    <w:rsid w:val="00980AF3"/>
    <w:rsid w:val="0098722D"/>
    <w:rsid w:val="009A5B12"/>
    <w:rsid w:val="00A043EA"/>
    <w:rsid w:val="00A212BB"/>
    <w:rsid w:val="00A3022E"/>
    <w:rsid w:val="00A44C7E"/>
    <w:rsid w:val="00A70A18"/>
    <w:rsid w:val="00A7525C"/>
    <w:rsid w:val="00AA189F"/>
    <w:rsid w:val="00AA3377"/>
    <w:rsid w:val="00AC20A3"/>
    <w:rsid w:val="00AE340D"/>
    <w:rsid w:val="00AE3BAB"/>
    <w:rsid w:val="00B0708C"/>
    <w:rsid w:val="00B12F71"/>
    <w:rsid w:val="00B2577B"/>
    <w:rsid w:val="00B2796D"/>
    <w:rsid w:val="00B341B4"/>
    <w:rsid w:val="00B44CE2"/>
    <w:rsid w:val="00B463D6"/>
    <w:rsid w:val="00B66365"/>
    <w:rsid w:val="00B76715"/>
    <w:rsid w:val="00BB2752"/>
    <w:rsid w:val="00BB5FEF"/>
    <w:rsid w:val="00BB7FAF"/>
    <w:rsid w:val="00BD585D"/>
    <w:rsid w:val="00BE1303"/>
    <w:rsid w:val="00BF2B4F"/>
    <w:rsid w:val="00C16BC9"/>
    <w:rsid w:val="00C754AE"/>
    <w:rsid w:val="00C82A88"/>
    <w:rsid w:val="00C977E7"/>
    <w:rsid w:val="00CB34C7"/>
    <w:rsid w:val="00CF0CCD"/>
    <w:rsid w:val="00CF1BDB"/>
    <w:rsid w:val="00CF2BFF"/>
    <w:rsid w:val="00D05368"/>
    <w:rsid w:val="00D10435"/>
    <w:rsid w:val="00D24E38"/>
    <w:rsid w:val="00D3385A"/>
    <w:rsid w:val="00D37AE4"/>
    <w:rsid w:val="00D41CAD"/>
    <w:rsid w:val="00D6393C"/>
    <w:rsid w:val="00D92BC0"/>
    <w:rsid w:val="00DB1F59"/>
    <w:rsid w:val="00DC3712"/>
    <w:rsid w:val="00DC69D7"/>
    <w:rsid w:val="00DF07F7"/>
    <w:rsid w:val="00DF37F7"/>
    <w:rsid w:val="00E14287"/>
    <w:rsid w:val="00E56F8C"/>
    <w:rsid w:val="00E740C4"/>
    <w:rsid w:val="00E7475E"/>
    <w:rsid w:val="00E84425"/>
    <w:rsid w:val="00E90D9E"/>
    <w:rsid w:val="00E910E7"/>
    <w:rsid w:val="00E92CFB"/>
    <w:rsid w:val="00EB14F7"/>
    <w:rsid w:val="00ED0A36"/>
    <w:rsid w:val="00EE1804"/>
    <w:rsid w:val="00F021E2"/>
    <w:rsid w:val="00F02766"/>
    <w:rsid w:val="00F2352A"/>
    <w:rsid w:val="00F25678"/>
    <w:rsid w:val="00F31170"/>
    <w:rsid w:val="00F3395C"/>
    <w:rsid w:val="00F378BF"/>
    <w:rsid w:val="00F543BC"/>
    <w:rsid w:val="00F545C3"/>
    <w:rsid w:val="00F70B9E"/>
    <w:rsid w:val="00F74B66"/>
    <w:rsid w:val="00F77ED9"/>
    <w:rsid w:val="00F921D4"/>
    <w:rsid w:val="00F96665"/>
    <w:rsid w:val="00F97569"/>
    <w:rsid w:val="00FA0F04"/>
    <w:rsid w:val="00FA7257"/>
    <w:rsid w:val="00FC1962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0D0D-9E60-408C-94B8-345627F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47</cp:revision>
  <cp:lastPrinted>2017-02-22T06:07:00Z</cp:lastPrinted>
  <dcterms:created xsi:type="dcterms:W3CDTF">2017-02-21T06:20:00Z</dcterms:created>
  <dcterms:modified xsi:type="dcterms:W3CDTF">2017-02-22T06:08:00Z</dcterms:modified>
</cp:coreProperties>
</file>